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F3" w:rsidRPr="008D5A3B" w:rsidRDefault="00327BF3" w:rsidP="00B879AC">
      <w:pPr>
        <w:spacing w:line="240" w:lineRule="auto"/>
        <w:ind w:left="5664"/>
        <w:contextualSpacing/>
        <w:rPr>
          <w:rFonts w:ascii="Times New Roman" w:hAnsi="Times New Roman"/>
          <w:b/>
          <w:sz w:val="20"/>
          <w:szCs w:val="20"/>
          <w:lang w:val="uk-UA"/>
        </w:rPr>
      </w:pPr>
      <w:r w:rsidRPr="008D5A3B">
        <w:rPr>
          <w:rFonts w:ascii="Times New Roman" w:hAnsi="Times New Roman"/>
          <w:b/>
          <w:sz w:val="20"/>
          <w:szCs w:val="20"/>
          <w:lang w:val="uk-UA"/>
        </w:rPr>
        <w:t>ЗАТВЕРДЖЕНО</w:t>
      </w:r>
    </w:p>
    <w:p w:rsidR="00327BF3" w:rsidRPr="00CF0F43" w:rsidRDefault="00327BF3" w:rsidP="00B879AC">
      <w:pPr>
        <w:spacing w:line="240" w:lineRule="auto"/>
        <w:ind w:left="5664"/>
        <w:contextualSpacing/>
        <w:rPr>
          <w:rFonts w:ascii="Times New Roman" w:hAnsi="Times New Roman"/>
          <w:b/>
          <w:sz w:val="20"/>
          <w:szCs w:val="20"/>
          <w:lang w:val="uk-UA"/>
        </w:rPr>
      </w:pPr>
      <w:r w:rsidRPr="00CF0F43">
        <w:rPr>
          <w:rFonts w:ascii="Times New Roman" w:hAnsi="Times New Roman"/>
          <w:b/>
          <w:sz w:val="20"/>
          <w:szCs w:val="20"/>
          <w:lang w:val="uk-UA"/>
        </w:rPr>
        <w:t xml:space="preserve">Рішення виконавчого комітету </w:t>
      </w:r>
    </w:p>
    <w:p w:rsidR="00327BF3" w:rsidRPr="00CF0F43" w:rsidRDefault="00327BF3" w:rsidP="00B879AC">
      <w:pPr>
        <w:spacing w:line="240" w:lineRule="auto"/>
        <w:ind w:left="5664"/>
        <w:contextualSpacing/>
        <w:rPr>
          <w:rFonts w:ascii="Times New Roman" w:hAnsi="Times New Roman"/>
          <w:b/>
          <w:sz w:val="20"/>
          <w:szCs w:val="20"/>
          <w:lang w:val="uk-UA"/>
        </w:rPr>
      </w:pPr>
      <w:r w:rsidRPr="00CF0F43">
        <w:rPr>
          <w:rFonts w:ascii="Times New Roman" w:hAnsi="Times New Roman"/>
          <w:b/>
          <w:sz w:val="20"/>
          <w:szCs w:val="20"/>
          <w:lang w:val="uk-UA"/>
        </w:rPr>
        <w:t xml:space="preserve">Роздільнянської міської ради </w:t>
      </w:r>
    </w:p>
    <w:p w:rsidR="00327BF3" w:rsidRPr="00CF0F43" w:rsidRDefault="009048A9" w:rsidP="00B879AC">
      <w:pPr>
        <w:spacing w:line="240" w:lineRule="auto"/>
        <w:ind w:left="5664"/>
        <w:contextualSpacing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06 квітня</w:t>
      </w:r>
      <w:r w:rsidR="00327BF3" w:rsidRPr="00CF0F43">
        <w:rPr>
          <w:rFonts w:ascii="Times New Roman" w:hAnsi="Times New Roman"/>
          <w:b/>
          <w:sz w:val="20"/>
          <w:szCs w:val="20"/>
          <w:lang w:val="uk-UA"/>
        </w:rPr>
        <w:t xml:space="preserve"> 202</w:t>
      </w:r>
      <w:r w:rsidR="008B340A">
        <w:rPr>
          <w:rFonts w:ascii="Times New Roman" w:hAnsi="Times New Roman"/>
          <w:b/>
          <w:sz w:val="20"/>
          <w:szCs w:val="20"/>
          <w:lang w:val="uk-UA"/>
        </w:rPr>
        <w:t>6</w:t>
      </w:r>
      <w:r w:rsidR="00201A84">
        <w:rPr>
          <w:rFonts w:ascii="Times New Roman" w:hAnsi="Times New Roman"/>
          <w:b/>
          <w:sz w:val="20"/>
          <w:szCs w:val="20"/>
          <w:lang w:val="uk-UA"/>
        </w:rPr>
        <w:t xml:space="preserve"> року №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121</w:t>
      </w:r>
      <w:bookmarkStart w:id="0" w:name="_GoBack"/>
      <w:bookmarkEnd w:id="0"/>
    </w:p>
    <w:p w:rsidR="00327BF3" w:rsidRDefault="00327BF3" w:rsidP="0071360A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27BF3" w:rsidRPr="0071360A" w:rsidRDefault="00327BF3" w:rsidP="0071360A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1360A">
        <w:rPr>
          <w:rFonts w:ascii="Times New Roman" w:hAnsi="Times New Roman"/>
          <w:b/>
          <w:sz w:val="24"/>
          <w:szCs w:val="24"/>
          <w:lang w:val="uk-UA"/>
        </w:rPr>
        <w:t xml:space="preserve">Реєстр послуг, що надаються комунальним </w:t>
      </w:r>
    </w:p>
    <w:p w:rsidR="00327BF3" w:rsidRPr="0071360A" w:rsidRDefault="00327BF3" w:rsidP="0071360A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1360A">
        <w:rPr>
          <w:rFonts w:ascii="Times New Roman" w:hAnsi="Times New Roman"/>
          <w:b/>
          <w:sz w:val="24"/>
          <w:szCs w:val="24"/>
          <w:lang w:val="uk-UA"/>
        </w:rPr>
        <w:t>підприємством «Роздільнянський міський водоканал»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4727"/>
        <w:gridCol w:w="1055"/>
        <w:gridCol w:w="1158"/>
        <w:gridCol w:w="1260"/>
        <w:gridCol w:w="18"/>
        <w:gridCol w:w="1602"/>
      </w:tblGrid>
      <w:tr w:rsidR="00327BF3" w:rsidRPr="009E2866" w:rsidTr="00CB1F9B">
        <w:trPr>
          <w:trHeight w:val="881"/>
        </w:trPr>
        <w:tc>
          <w:tcPr>
            <w:tcW w:w="620" w:type="dxa"/>
            <w:vMerge w:val="restart"/>
          </w:tcPr>
          <w:p w:rsidR="00327BF3" w:rsidRDefault="00327BF3" w:rsidP="00F77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Pr="009E2866" w:rsidRDefault="00327BF3" w:rsidP="00F77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28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727" w:type="dxa"/>
            <w:vMerge w:val="restart"/>
          </w:tcPr>
          <w:p w:rsidR="00327BF3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28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послуги</w:t>
            </w:r>
          </w:p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Pr="009E2866" w:rsidRDefault="00327BF3" w:rsidP="009E286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  <w:vMerge w:val="restart"/>
          </w:tcPr>
          <w:p w:rsidR="00327BF3" w:rsidRDefault="00327BF3" w:rsidP="009E286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Pr="009E2866" w:rsidRDefault="00327BF3" w:rsidP="009E2866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28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038" w:type="dxa"/>
            <w:gridSpan w:val="4"/>
          </w:tcPr>
          <w:p w:rsidR="00327BF3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28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риф плановий, грн. з ПДВ</w:t>
            </w:r>
          </w:p>
        </w:tc>
      </w:tr>
      <w:tr w:rsidR="00327BF3" w:rsidRPr="009E2866" w:rsidTr="00CB1F9B">
        <w:trPr>
          <w:trHeight w:val="881"/>
        </w:trPr>
        <w:tc>
          <w:tcPr>
            <w:tcW w:w="620" w:type="dxa"/>
            <w:vMerge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27" w:type="dxa"/>
            <w:vMerge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  <w:vMerge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ля населення</w:t>
            </w:r>
          </w:p>
        </w:tc>
        <w:tc>
          <w:tcPr>
            <w:tcW w:w="1260" w:type="dxa"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ля бюджетних установ</w:t>
            </w:r>
          </w:p>
        </w:tc>
        <w:tc>
          <w:tcPr>
            <w:tcW w:w="1620" w:type="dxa"/>
            <w:gridSpan w:val="2"/>
          </w:tcPr>
          <w:p w:rsidR="00327BF3" w:rsidRPr="009E2866" w:rsidRDefault="00327BF3" w:rsidP="009E2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ля інших споживачів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асенізаційної машини ГАЗ-4301 з викачки нечистот за 1 ходку:</w:t>
            </w: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датково: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тість 1мᵌ стоків: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для населення – 5,88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ДВ;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для бюджетних установ – 5,99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ДВ;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для інших споживачів – 6,27 г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 ПДВ</w:t>
            </w:r>
          </w:p>
        </w:tc>
        <w:tc>
          <w:tcPr>
            <w:tcW w:w="1055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виїзд</w:t>
            </w:r>
          </w:p>
        </w:tc>
        <w:tc>
          <w:tcPr>
            <w:tcW w:w="1158" w:type="dxa"/>
          </w:tcPr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8B340A" w:rsidP="00201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4,82</w:t>
            </w:r>
          </w:p>
        </w:tc>
        <w:tc>
          <w:tcPr>
            <w:tcW w:w="1260" w:type="dxa"/>
          </w:tcPr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8B340A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2,37</w:t>
            </w:r>
          </w:p>
          <w:p w:rsidR="00327BF3" w:rsidRPr="00042B4E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8B340A" w:rsidP="00211C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4,61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екск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ора ЕО2621ВЗ, ЮМЗ-6  за 1 годину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. роботи</w:t>
            </w:r>
          </w:p>
        </w:tc>
        <w:tc>
          <w:tcPr>
            <w:tcW w:w="1158" w:type="dxa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0,48</w:t>
            </w:r>
          </w:p>
        </w:tc>
        <w:tc>
          <w:tcPr>
            <w:tcW w:w="1260" w:type="dxa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4,74</w:t>
            </w:r>
          </w:p>
        </w:tc>
        <w:tc>
          <w:tcPr>
            <w:tcW w:w="1620" w:type="dxa"/>
            <w:gridSpan w:val="2"/>
          </w:tcPr>
          <w:p w:rsidR="00327BF3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2,53</w:t>
            </w:r>
          </w:p>
          <w:p w:rsidR="00E23448" w:rsidRPr="00042B4E" w:rsidRDefault="00E2344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іння узбіччя трактором Т-40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. роботи</w:t>
            </w:r>
          </w:p>
        </w:tc>
        <w:tc>
          <w:tcPr>
            <w:tcW w:w="1158" w:type="dxa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,18</w:t>
            </w:r>
          </w:p>
        </w:tc>
        <w:tc>
          <w:tcPr>
            <w:tcW w:w="1260" w:type="dxa"/>
          </w:tcPr>
          <w:p w:rsidR="00327BF3" w:rsidRPr="00042B4E" w:rsidRDefault="00E01BC6" w:rsidP="00194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9,58</w:t>
            </w:r>
          </w:p>
        </w:tc>
        <w:tc>
          <w:tcPr>
            <w:tcW w:w="1620" w:type="dxa"/>
            <w:gridSpan w:val="2"/>
          </w:tcPr>
          <w:p w:rsidR="00327BF3" w:rsidRPr="00042B4E" w:rsidRDefault="00E01BC6" w:rsidP="00194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3,96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27" w:type="dxa"/>
          </w:tcPr>
          <w:p w:rsidR="00327BF3" w:rsidRPr="00042B4E" w:rsidRDefault="00327BF3" w:rsidP="002432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и автомобіля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4328D">
              <w:rPr>
                <w:rFonts w:ascii="Times New Roman" w:hAnsi="Times New Roman"/>
                <w:sz w:val="24"/>
                <w:szCs w:val="24"/>
                <w:lang w:val="uk-UA"/>
              </w:rPr>
              <w:t>ВАЗ 2106 за 1 годину роботи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. роботи</w:t>
            </w:r>
          </w:p>
        </w:tc>
        <w:tc>
          <w:tcPr>
            <w:tcW w:w="1158" w:type="dxa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1,87</w:t>
            </w:r>
          </w:p>
        </w:tc>
        <w:tc>
          <w:tcPr>
            <w:tcW w:w="1260" w:type="dxa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,00</w:t>
            </w:r>
          </w:p>
        </w:tc>
        <w:tc>
          <w:tcPr>
            <w:tcW w:w="1620" w:type="dxa"/>
            <w:gridSpan w:val="2"/>
          </w:tcPr>
          <w:p w:rsidR="00327BF3" w:rsidRPr="00042B4E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1,28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727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по розробці та видачі технічних умов на підключення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постачання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055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0,20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E01BC6" w:rsidP="00E01B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0,20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24,33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E01BC6" w:rsidP="00E01B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24,33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E01BC6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1,30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E01BC6" w:rsidP="00E01B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1,30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л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міру з фільтром та заміною запірного вентилю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2,34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6,54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2,00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по переустановленню водоміру з фільтром та заміною запірного вентилю</w:t>
            </w:r>
            <w:r w:rsidR="001334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стань до 30 км)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3,57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4,97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3,96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вторного підключення водопостачання/водовідведення абонентам 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158" w:type="dxa"/>
          </w:tcPr>
          <w:p w:rsidR="006A0FF8" w:rsidRDefault="006A0FF8" w:rsidP="00133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133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8,54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133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88,10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FD0E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95,62</w:t>
            </w:r>
          </w:p>
        </w:tc>
      </w:tr>
      <w:tr w:rsidR="00327BF3" w:rsidRPr="00042B4E" w:rsidTr="00CB1F9B">
        <w:tc>
          <w:tcPr>
            <w:tcW w:w="620" w:type="dxa"/>
            <w:vMerge w:val="restart"/>
          </w:tcPr>
          <w:p w:rsidR="00327BF3" w:rsidRPr="00042B4E" w:rsidRDefault="00327BF3" w:rsidP="00042B4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727" w:type="dxa"/>
            <w:vMerge w:val="restart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 з підвозу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ктором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27BF3" w:rsidRDefault="00E9429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-40431412 та тра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а</w:t>
            </w:r>
            <w:r w:rsidR="00327BF3">
              <w:rPr>
                <w:rFonts w:ascii="Times New Roman" w:hAnsi="Times New Roman"/>
                <w:sz w:val="24"/>
                <w:szCs w:val="24"/>
                <w:lang w:val="uk-UA"/>
              </w:rPr>
              <w:t>рус</w:t>
            </w:r>
            <w:proofErr w:type="spellEnd"/>
            <w:r w:rsidR="00327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відстанню:</w:t>
            </w:r>
            <w:r w:rsidR="00327BF3"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187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1870C9">
              <w:rPr>
                <w:rFonts w:ascii="Times New Roman" w:hAnsi="Times New Roman"/>
                <w:sz w:val="24"/>
                <w:szCs w:val="24"/>
                <w:lang w:val="uk-UA"/>
              </w:rPr>
              <w:t>5 км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327BF3" w:rsidRPr="00042B4E" w:rsidRDefault="00327BF3" w:rsidP="001870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1870C9">
              <w:rPr>
                <w:rFonts w:ascii="Times New Roman" w:hAnsi="Times New Roman"/>
                <w:sz w:val="24"/>
                <w:szCs w:val="24"/>
                <w:lang w:val="uk-UA"/>
              </w:rPr>
              <w:t>5 км</w:t>
            </w: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датково</w:t>
            </w:r>
            <w:r w:rsidR="006A0F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плачується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тість</w:t>
            </w:r>
            <w:r w:rsidR="006A0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и, ціна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мᵌ в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ДВ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27BF3" w:rsidRDefault="00327BF3" w:rsidP="006A0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1870C9">
              <w:rPr>
                <w:rFonts w:ascii="Times New Roman" w:hAnsi="Times New Roman"/>
                <w:sz w:val="24"/>
                <w:szCs w:val="24"/>
                <w:lang w:val="uk-UA"/>
              </w:rPr>
              <w:t>всіх категор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живачів – </w:t>
            </w:r>
            <w:r w:rsidR="006A0FF8">
              <w:rPr>
                <w:rFonts w:ascii="Times New Roman" w:hAnsi="Times New Roman"/>
                <w:sz w:val="24"/>
                <w:szCs w:val="24"/>
                <w:lang w:val="uk-UA"/>
              </w:rPr>
              <w:t>75,0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055" w:type="dxa"/>
            <w:vMerge w:val="restart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виїзд </w:t>
            </w:r>
          </w:p>
        </w:tc>
        <w:tc>
          <w:tcPr>
            <w:tcW w:w="4038" w:type="dxa"/>
            <w:gridSpan w:val="4"/>
          </w:tcPr>
          <w:p w:rsidR="00327BF3" w:rsidRPr="00042B4E" w:rsidRDefault="006A0FF8" w:rsidP="006A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ктор Т – 40 </w:t>
            </w:r>
          </w:p>
        </w:tc>
      </w:tr>
      <w:tr w:rsidR="00327BF3" w:rsidRPr="00042B4E" w:rsidTr="00CB1F9B">
        <w:trPr>
          <w:trHeight w:val="1099"/>
        </w:trPr>
        <w:tc>
          <w:tcPr>
            <w:tcW w:w="620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vMerge/>
          </w:tcPr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,18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9,58</w:t>
            </w:r>
          </w:p>
        </w:tc>
        <w:tc>
          <w:tcPr>
            <w:tcW w:w="1620" w:type="dxa"/>
            <w:gridSpan w:val="2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3,96</w:t>
            </w:r>
          </w:p>
          <w:p w:rsidR="001870C9" w:rsidRPr="00042B4E" w:rsidRDefault="001870C9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BF3" w:rsidRPr="00042B4E" w:rsidTr="00CB1F9B">
        <w:tc>
          <w:tcPr>
            <w:tcW w:w="620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8" w:type="dxa"/>
            <w:gridSpan w:val="4"/>
          </w:tcPr>
          <w:p w:rsidR="00327BF3" w:rsidRPr="00042B4E" w:rsidRDefault="006A0FF8" w:rsidP="009A5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арус</w:t>
            </w:r>
            <w:proofErr w:type="spellEnd"/>
          </w:p>
        </w:tc>
      </w:tr>
      <w:tr w:rsidR="00327BF3" w:rsidRPr="00042B4E" w:rsidTr="00CB1F9B">
        <w:tc>
          <w:tcPr>
            <w:tcW w:w="620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vMerge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9,04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5,98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0FF8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9,42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чистки каналізації та чистки 1-го каналізаційного колодязя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місце</w:t>
            </w:r>
          </w:p>
        </w:tc>
        <w:tc>
          <w:tcPr>
            <w:tcW w:w="1158" w:type="dxa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1,38</w:t>
            </w:r>
          </w:p>
        </w:tc>
        <w:tc>
          <w:tcPr>
            <w:tcW w:w="1260" w:type="dxa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1,45</w:t>
            </w:r>
          </w:p>
        </w:tc>
        <w:tc>
          <w:tcPr>
            <w:tcW w:w="1620" w:type="dxa"/>
            <w:gridSpan w:val="2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00,71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тра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-40</w:t>
            </w:r>
            <w:r w:rsidR="00CB65A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158" w:type="dxa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1,33</w:t>
            </w:r>
          </w:p>
        </w:tc>
        <w:tc>
          <w:tcPr>
            <w:tcW w:w="1260" w:type="dxa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3,18</w:t>
            </w:r>
          </w:p>
        </w:tc>
        <w:tc>
          <w:tcPr>
            <w:tcW w:w="1620" w:type="dxa"/>
            <w:gridSpan w:val="2"/>
          </w:tcPr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8,51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посипки доріг в зимовий період </w:t>
            </w:r>
            <w:r w:rsidR="00F57984">
              <w:rPr>
                <w:rFonts w:ascii="Times New Roman" w:hAnsi="Times New Roman"/>
                <w:sz w:val="24"/>
                <w:szCs w:val="24"/>
                <w:lang w:val="uk-UA"/>
              </w:rPr>
              <w:t>(без урахування вартості суміші)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4038" w:type="dxa"/>
            <w:gridSpan w:val="4"/>
          </w:tcPr>
          <w:p w:rsidR="00327BF3" w:rsidRDefault="00327BF3" w:rsidP="00C3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CB65A7" w:rsidP="00C3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13,06</w:t>
            </w:r>
          </w:p>
          <w:p w:rsidR="006A4EB4" w:rsidRPr="00042B4E" w:rsidRDefault="006A4EB4" w:rsidP="00C3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з виїзду спеціаліста по виклику абонента для надання послуг по водопостачанню та водовідведенню (за відстанню):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5 км</w:t>
              </w:r>
            </w:smartTag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10 км</w:t>
              </w:r>
            </w:smartTag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15 км</w:t>
              </w:r>
            </w:smartTag>
          </w:p>
          <w:p w:rsidR="00327BF3" w:rsidRPr="00042B4E" w:rsidRDefault="00F57984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</w:t>
            </w:r>
            <w:r w:rsidR="00327BF3" w:rsidRPr="00042B4E">
              <w:rPr>
                <w:rFonts w:ascii="Times New Roman" w:hAnsi="Times New Roman"/>
                <w:sz w:val="24"/>
                <w:szCs w:val="24"/>
                <w:lang w:val="uk-UA"/>
              </w:rPr>
              <w:t>0 км</w:t>
            </w:r>
          </w:p>
        </w:tc>
        <w:tc>
          <w:tcPr>
            <w:tcW w:w="1055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виїзд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1,03</w:t>
            </w:r>
          </w:p>
          <w:p w:rsidR="00327BF3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4,48</w:t>
            </w:r>
          </w:p>
          <w:p w:rsidR="00327BF3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7,93</w:t>
            </w:r>
          </w:p>
          <w:p w:rsidR="00327BF3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8,29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9,45</w:t>
            </w:r>
          </w:p>
          <w:p w:rsidR="00F57984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4,91</w:t>
            </w:r>
          </w:p>
          <w:p w:rsidR="00F57984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37</w:t>
            </w:r>
          </w:p>
          <w:p w:rsidR="00F57984" w:rsidRPr="00042B4E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6,75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4,23</w:t>
            </w:r>
          </w:p>
          <w:p w:rsidR="00F57984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4,31</w:t>
            </w:r>
          </w:p>
          <w:p w:rsidR="00F57984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4,39</w:t>
            </w:r>
          </w:p>
          <w:p w:rsidR="00F57984" w:rsidRDefault="00CB65A7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4,62</w:t>
            </w: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слюсаря</w:t>
            </w:r>
            <w:r w:rsidR="00352D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1 годину роботи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година</w:t>
            </w:r>
          </w:p>
        </w:tc>
        <w:tc>
          <w:tcPr>
            <w:tcW w:w="1158" w:type="dxa"/>
          </w:tcPr>
          <w:p w:rsidR="00327BF3" w:rsidRDefault="006A4EB4" w:rsidP="00F579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5,65</w:t>
            </w:r>
          </w:p>
          <w:p w:rsidR="00F57984" w:rsidRPr="00042B4E" w:rsidRDefault="00F57984" w:rsidP="00F579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1,31</w:t>
            </w:r>
          </w:p>
        </w:tc>
        <w:tc>
          <w:tcPr>
            <w:tcW w:w="1620" w:type="dxa"/>
            <w:gridSpan w:val="2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,56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6A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A4E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727" w:type="dxa"/>
          </w:tcPr>
          <w:p w:rsidR="00327BF3" w:rsidRPr="00042B4E" w:rsidRDefault="00327BF3" w:rsidP="00AB2C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трактора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антаж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82.1 за 1 годину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1158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9,04</w:t>
            </w:r>
          </w:p>
        </w:tc>
        <w:tc>
          <w:tcPr>
            <w:tcW w:w="1260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5,98</w:t>
            </w:r>
          </w:p>
        </w:tc>
        <w:tc>
          <w:tcPr>
            <w:tcW w:w="1620" w:type="dxa"/>
            <w:gridSpan w:val="2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9,42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6A4E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A4E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з відключення та підключення центрального водопроводу по заявці абонента для ремонтних робіт, які замовник виконує самостійно (не більше 2год)</w:t>
            </w:r>
          </w:p>
        </w:tc>
        <w:tc>
          <w:tcPr>
            <w:tcW w:w="1055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уг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46,70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7,84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11,35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A4E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27" w:type="dxa"/>
          </w:tcPr>
          <w:p w:rsidR="00327BF3" w:rsidRPr="00C730CF" w:rsidRDefault="00C730CF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екскавато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CB</w:t>
            </w:r>
            <w:r w:rsidRPr="00C730CF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730CF">
              <w:rPr>
                <w:rFonts w:ascii="Times New Roman" w:hAnsi="Times New Roman"/>
                <w:sz w:val="24"/>
                <w:szCs w:val="24"/>
              </w:rPr>
              <w:t xml:space="preserve"> 4016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 за 1 годину роботи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на</w:t>
            </w:r>
          </w:p>
        </w:tc>
        <w:tc>
          <w:tcPr>
            <w:tcW w:w="1158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4,20</w:t>
            </w:r>
          </w:p>
        </w:tc>
        <w:tc>
          <w:tcPr>
            <w:tcW w:w="1260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4,96</w:t>
            </w:r>
          </w:p>
        </w:tc>
        <w:tc>
          <w:tcPr>
            <w:tcW w:w="1620" w:type="dxa"/>
            <w:gridSpan w:val="2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7,55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A4E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727" w:type="dxa"/>
          </w:tcPr>
          <w:p w:rsidR="00327BF3" w:rsidRPr="00042B4E" w:rsidRDefault="00327BF3" w:rsidP="007C1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</w:t>
            </w:r>
            <w:r w:rsidR="007C10C9">
              <w:rPr>
                <w:rFonts w:ascii="Times New Roman" w:hAnsi="Times New Roman"/>
                <w:sz w:val="24"/>
                <w:szCs w:val="24"/>
                <w:lang w:val="uk-UA"/>
              </w:rPr>
              <w:t>покосу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біччя </w:t>
            </w:r>
            <w:proofErr w:type="spellStart"/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мотокосою</w:t>
            </w:r>
            <w:proofErr w:type="spellEnd"/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1158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0,90</w:t>
            </w:r>
          </w:p>
        </w:tc>
        <w:tc>
          <w:tcPr>
            <w:tcW w:w="1260" w:type="dxa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6,90</w:t>
            </w:r>
          </w:p>
        </w:tc>
        <w:tc>
          <w:tcPr>
            <w:tcW w:w="1620" w:type="dxa"/>
            <w:gridSpan w:val="2"/>
          </w:tcPr>
          <w:p w:rsidR="00327BF3" w:rsidRPr="00042B4E" w:rsidRDefault="006A4EB4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9,97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727" w:type="dxa"/>
          </w:tcPr>
          <w:p w:rsidR="00327BF3" w:rsidRPr="005219F7" w:rsidRDefault="00327BF3" w:rsidP="007C1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кос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біччя міні трактором XINGTAI </w:t>
            </w:r>
            <w:r w:rsidR="007C10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Т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244</w:t>
            </w:r>
            <w:r w:rsidR="007C10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1 годину роботи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на</w:t>
            </w:r>
          </w:p>
        </w:tc>
        <w:tc>
          <w:tcPr>
            <w:tcW w:w="1158" w:type="dxa"/>
          </w:tcPr>
          <w:p w:rsidR="00327BF3" w:rsidRPr="007C10C9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4,91</w:t>
            </w:r>
          </w:p>
        </w:tc>
        <w:tc>
          <w:tcPr>
            <w:tcW w:w="1260" w:type="dxa"/>
          </w:tcPr>
          <w:p w:rsidR="00327BF3" w:rsidRPr="00042B4E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0,74</w:t>
            </w:r>
          </w:p>
        </w:tc>
        <w:tc>
          <w:tcPr>
            <w:tcW w:w="1620" w:type="dxa"/>
            <w:gridSpan w:val="2"/>
          </w:tcPr>
          <w:p w:rsidR="00327BF3" w:rsidRPr="00042B4E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8,37</w:t>
            </w:r>
          </w:p>
        </w:tc>
      </w:tr>
      <w:tr w:rsidR="00464E1B" w:rsidRPr="00042B4E" w:rsidTr="00CB1F9B">
        <w:tc>
          <w:tcPr>
            <w:tcW w:w="620" w:type="dxa"/>
          </w:tcPr>
          <w:p w:rsidR="00464E1B" w:rsidRPr="00042B4E" w:rsidRDefault="00464E1B" w:rsidP="005D02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D0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727" w:type="dxa"/>
          </w:tcPr>
          <w:p w:rsidR="00464E1B" w:rsidRPr="00042B4E" w:rsidRDefault="00464E1B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ідключення абонента до існуючої мережі водопостачання (3-5 п/м)</w:t>
            </w:r>
          </w:p>
        </w:tc>
        <w:tc>
          <w:tcPr>
            <w:tcW w:w="1055" w:type="dxa"/>
          </w:tcPr>
          <w:p w:rsidR="00464E1B" w:rsidRPr="00042B4E" w:rsidRDefault="00464E1B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уга</w:t>
            </w:r>
          </w:p>
        </w:tc>
        <w:tc>
          <w:tcPr>
            <w:tcW w:w="1158" w:type="dxa"/>
          </w:tcPr>
          <w:p w:rsidR="00464E1B" w:rsidRPr="00042B4E" w:rsidRDefault="005D020E" w:rsidP="005D0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8,03</w:t>
            </w:r>
            <w:r w:rsidR="00464E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1278" w:type="dxa"/>
            <w:gridSpan w:val="2"/>
          </w:tcPr>
          <w:p w:rsidR="00464E1B" w:rsidRPr="00042B4E" w:rsidRDefault="005D020E" w:rsidP="005D02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14,32</w:t>
            </w:r>
          </w:p>
        </w:tc>
        <w:tc>
          <w:tcPr>
            <w:tcW w:w="1602" w:type="dxa"/>
          </w:tcPr>
          <w:p w:rsidR="00464E1B" w:rsidRPr="00042B4E" w:rsidRDefault="005D020E" w:rsidP="00232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62,89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5D02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D0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и по усуненню засмічення каналізаційних труб машиною 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стки труб ROTНENBERGER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 м. Роздільна для населення за 1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ну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н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3,86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26,63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5D020E" w:rsidP="00967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7,70</w:t>
            </w:r>
          </w:p>
        </w:tc>
      </w:tr>
      <w:tr w:rsidR="00CB1F9B" w:rsidRPr="00042B4E" w:rsidTr="00CB1F9B">
        <w:tc>
          <w:tcPr>
            <w:tcW w:w="620" w:type="dxa"/>
          </w:tcPr>
          <w:p w:rsidR="00CB1F9B" w:rsidRPr="00042B4E" w:rsidRDefault="00CB1F9B" w:rsidP="005D02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D0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727" w:type="dxa"/>
          </w:tcPr>
          <w:p w:rsidR="00CB1F9B" w:rsidRDefault="00CB1F9B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завантаженню 1м³ ТПВ:</w:t>
            </w:r>
          </w:p>
          <w:p w:rsidR="00CB1F9B" w:rsidRDefault="00CB1F9B" w:rsidP="00427F7C">
            <w:pPr>
              <w:spacing w:after="0" w:line="240" w:lineRule="auto"/>
              <w:ind w:firstLine="5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rFonts w:ascii="Times New Roman" w:hAnsi="Times New Roman"/>
                  <w:sz w:val="24"/>
                  <w:szCs w:val="24"/>
                  <w:lang w:val="uk-UA"/>
                </w:rPr>
                <w:t>5 км</w:t>
              </w:r>
            </w:smartTag>
          </w:p>
          <w:p w:rsidR="00CB1F9B" w:rsidRDefault="00CB1F9B" w:rsidP="00427F7C">
            <w:pPr>
              <w:spacing w:after="0" w:line="240" w:lineRule="auto"/>
              <w:ind w:firstLine="5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 10км</w:t>
            </w:r>
          </w:p>
          <w:p w:rsidR="00CB1F9B" w:rsidRDefault="00CB1F9B" w:rsidP="00427F7C">
            <w:pPr>
              <w:spacing w:after="0" w:line="240" w:lineRule="auto"/>
              <w:ind w:firstLine="5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 15км</w:t>
            </w:r>
          </w:p>
          <w:p w:rsidR="00CB1F9B" w:rsidRPr="00042B4E" w:rsidRDefault="00CB1F9B" w:rsidP="00427F7C">
            <w:pPr>
              <w:spacing w:after="0" w:line="240" w:lineRule="auto"/>
              <w:ind w:firstLine="53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 30км</w:t>
            </w:r>
          </w:p>
        </w:tc>
        <w:tc>
          <w:tcPr>
            <w:tcW w:w="1055" w:type="dxa"/>
          </w:tcPr>
          <w:p w:rsidR="00CB1F9B" w:rsidRDefault="00CB1F9B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1F9B" w:rsidRPr="00042B4E" w:rsidRDefault="00CB1F9B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їзд</w:t>
            </w:r>
          </w:p>
          <w:p w:rsidR="00CB1F9B" w:rsidRPr="00042B4E" w:rsidRDefault="00CB1F9B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8" w:type="dxa"/>
          </w:tcPr>
          <w:p w:rsidR="00CB1F9B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4,96</w:t>
            </w:r>
          </w:p>
          <w:p w:rsidR="005D020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1,97</w:t>
            </w:r>
          </w:p>
          <w:p w:rsidR="005D020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0,96</w:t>
            </w:r>
          </w:p>
          <w:p w:rsidR="005D020E" w:rsidRPr="00042B4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9,96</w:t>
            </w:r>
          </w:p>
        </w:tc>
        <w:tc>
          <w:tcPr>
            <w:tcW w:w="1278" w:type="dxa"/>
            <w:gridSpan w:val="2"/>
          </w:tcPr>
          <w:p w:rsidR="00CB1F9B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1,96</w:t>
            </w:r>
          </w:p>
          <w:p w:rsidR="005D020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2,55</w:t>
            </w:r>
          </w:p>
          <w:p w:rsidR="005D020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3,48</w:t>
            </w:r>
          </w:p>
          <w:p w:rsidR="005D020E" w:rsidRPr="00042B4E" w:rsidRDefault="005D020E" w:rsidP="009679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4,42</w:t>
            </w:r>
          </w:p>
        </w:tc>
        <w:tc>
          <w:tcPr>
            <w:tcW w:w="1602" w:type="dxa"/>
          </w:tcPr>
          <w:p w:rsidR="00CB1F9B" w:rsidRDefault="005D020E" w:rsidP="00232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0,04</w:t>
            </w:r>
          </w:p>
          <w:p w:rsidR="005D020E" w:rsidRDefault="005D020E" w:rsidP="00232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5,85</w:t>
            </w:r>
          </w:p>
          <w:p w:rsidR="005D020E" w:rsidRDefault="005D020E" w:rsidP="00232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5,22</w:t>
            </w:r>
          </w:p>
          <w:p w:rsidR="005D020E" w:rsidRPr="00042B4E" w:rsidRDefault="005D020E" w:rsidP="00232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4,59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A720A1" w:rsidRDefault="00327BF3" w:rsidP="005D02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20A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D0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727" w:type="dxa"/>
          </w:tcPr>
          <w:p w:rsidR="00327BF3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20A1">
              <w:rPr>
                <w:rFonts w:ascii="Times New Roman" w:hAnsi="Times New Roman"/>
                <w:sz w:val="24"/>
                <w:szCs w:val="24"/>
                <w:lang w:val="uk-UA"/>
              </w:rPr>
              <w:t>Вартість розгляду та узгодження робочого про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:</w:t>
            </w:r>
          </w:p>
          <w:p w:rsidR="00327BF3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A720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постачання </w:t>
            </w:r>
          </w:p>
          <w:p w:rsidR="00327BF3" w:rsidRPr="00A720A1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720A1">
              <w:rPr>
                <w:rFonts w:ascii="Times New Roman" w:hAnsi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055" w:type="dxa"/>
          </w:tcPr>
          <w:p w:rsidR="00327BF3" w:rsidRPr="00A720A1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20A1"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158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915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0,67</w:t>
            </w:r>
          </w:p>
          <w:p w:rsidR="005D020E" w:rsidRPr="00A720A1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0,67</w:t>
            </w:r>
          </w:p>
        </w:tc>
        <w:tc>
          <w:tcPr>
            <w:tcW w:w="1260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915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7,08</w:t>
            </w:r>
          </w:p>
          <w:p w:rsidR="005D020E" w:rsidRPr="00A720A1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7,08</w:t>
            </w:r>
          </w:p>
        </w:tc>
        <w:tc>
          <w:tcPr>
            <w:tcW w:w="1620" w:type="dxa"/>
            <w:gridSpan w:val="2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915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4,17</w:t>
            </w:r>
          </w:p>
          <w:p w:rsidR="005D020E" w:rsidRPr="00A720A1" w:rsidRDefault="005D020E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4,17</w:t>
            </w:r>
          </w:p>
        </w:tc>
      </w:tr>
      <w:tr w:rsidR="00327BF3" w:rsidRPr="00042B4E" w:rsidTr="00CB1F9B">
        <w:trPr>
          <w:trHeight w:val="2330"/>
        </w:trPr>
        <w:tc>
          <w:tcPr>
            <w:tcW w:w="620" w:type="dxa"/>
          </w:tcPr>
          <w:p w:rsidR="00327BF3" w:rsidRPr="00042B4E" w:rsidRDefault="00327BF3" w:rsidP="005D02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D0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 заміні глибинного насосу в </w:t>
            </w:r>
            <w:proofErr w:type="spellStart"/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артсвердловині</w:t>
            </w:r>
            <w:proofErr w:type="spellEnd"/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1 виїзд: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1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юджет)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1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нші споживачі)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2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юджет)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2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нші споживачі)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3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юджет)</w:t>
            </w:r>
          </w:p>
          <w:p w:rsidR="00327BF3" w:rsidRPr="00042B4E" w:rsidRDefault="00327BF3" w:rsidP="00042B4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042B4E">
                <w:rPr>
                  <w:rFonts w:ascii="Times New Roman" w:hAnsi="Times New Roman"/>
                  <w:sz w:val="24"/>
                  <w:szCs w:val="24"/>
                  <w:lang w:val="uk-UA"/>
                </w:rPr>
                <w:t>30 км</w:t>
              </w:r>
            </w:smartTag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нші споживачі)</w:t>
            </w:r>
          </w:p>
          <w:p w:rsidR="00327BF3" w:rsidRDefault="00327BF3" w:rsidP="0096791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A720A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</w:tcPr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виїзд</w:t>
            </w:r>
          </w:p>
        </w:tc>
        <w:tc>
          <w:tcPr>
            <w:tcW w:w="4038" w:type="dxa"/>
            <w:gridSpan w:val="4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7BF3" w:rsidRPr="00A720A1" w:rsidRDefault="00327BF3" w:rsidP="00A7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5912,7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327BF3" w:rsidRPr="00A720A1" w:rsidRDefault="00327BF3" w:rsidP="00A7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949,29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327BF3" w:rsidRPr="00A720A1" w:rsidRDefault="00327BF3" w:rsidP="00A7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039,6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327BF3" w:rsidRPr="00A720A1" w:rsidRDefault="00327BF3" w:rsidP="00A7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7081,27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327BF3" w:rsidRPr="00A720A1" w:rsidRDefault="00327BF3" w:rsidP="00A720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157,7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F60B68" w:rsidRPr="00F60B68" w:rsidRDefault="00327BF3" w:rsidP="005D02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</w:t>
            </w:r>
            <w:r w:rsidR="005D020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7204,09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</w:tc>
      </w:tr>
      <w:tr w:rsidR="00327BF3" w:rsidRPr="00042B4E" w:rsidTr="00CB1F9B">
        <w:tc>
          <w:tcPr>
            <w:tcW w:w="620" w:type="dxa"/>
          </w:tcPr>
          <w:p w:rsidR="00327BF3" w:rsidRPr="00042B4E" w:rsidRDefault="00327BF3" w:rsidP="003A0C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A0C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727" w:type="dxa"/>
          </w:tcPr>
          <w:p w:rsidR="00327BF3" w:rsidRPr="00042B4E" w:rsidRDefault="00327BF3" w:rsidP="00042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приєднанню каналізаційних трубопроводів до існуючої мережі</w:t>
            </w: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5" w:type="dxa"/>
          </w:tcPr>
          <w:p w:rsidR="00327BF3" w:rsidRPr="00042B4E" w:rsidRDefault="00327BF3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виїзд</w:t>
            </w:r>
          </w:p>
        </w:tc>
        <w:tc>
          <w:tcPr>
            <w:tcW w:w="1158" w:type="dxa"/>
          </w:tcPr>
          <w:p w:rsidR="00327BF3" w:rsidRPr="00042B4E" w:rsidRDefault="003A0CEC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8,03</w:t>
            </w:r>
          </w:p>
        </w:tc>
        <w:tc>
          <w:tcPr>
            <w:tcW w:w="1260" w:type="dxa"/>
          </w:tcPr>
          <w:p w:rsidR="00327BF3" w:rsidRPr="00042B4E" w:rsidRDefault="003A0CEC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14,32</w:t>
            </w:r>
          </w:p>
        </w:tc>
        <w:tc>
          <w:tcPr>
            <w:tcW w:w="1620" w:type="dxa"/>
            <w:gridSpan w:val="2"/>
          </w:tcPr>
          <w:p w:rsidR="00327BF3" w:rsidRPr="00042B4E" w:rsidRDefault="003A0CEC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62,89</w:t>
            </w:r>
          </w:p>
        </w:tc>
      </w:tr>
      <w:tr w:rsidR="00C07929" w:rsidRPr="00042B4E" w:rsidTr="00CB1F9B">
        <w:tc>
          <w:tcPr>
            <w:tcW w:w="620" w:type="dxa"/>
          </w:tcPr>
          <w:p w:rsidR="00C07929" w:rsidRPr="00042B4E" w:rsidRDefault="00C07929" w:rsidP="00FB4E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727" w:type="dxa"/>
          </w:tcPr>
          <w:p w:rsidR="00C07929" w:rsidRPr="00042B4E" w:rsidRDefault="00C07929" w:rsidP="00FB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Роботи по заміні дворового вводу питної води (3-5 м/п)</w:t>
            </w:r>
          </w:p>
        </w:tc>
        <w:tc>
          <w:tcPr>
            <w:tcW w:w="1055" w:type="dxa"/>
          </w:tcPr>
          <w:p w:rsidR="00C07929" w:rsidRPr="00042B4E" w:rsidRDefault="00C07929" w:rsidP="00FB4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/>
                <w:sz w:val="24"/>
                <w:szCs w:val="24"/>
                <w:lang w:val="uk-UA"/>
              </w:rPr>
              <w:t>1 виїзд</w:t>
            </w:r>
          </w:p>
        </w:tc>
        <w:tc>
          <w:tcPr>
            <w:tcW w:w="1158" w:type="dxa"/>
          </w:tcPr>
          <w:p w:rsidR="00C07929" w:rsidRDefault="00C07929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01,92</w:t>
            </w:r>
          </w:p>
        </w:tc>
        <w:tc>
          <w:tcPr>
            <w:tcW w:w="1260" w:type="dxa"/>
          </w:tcPr>
          <w:p w:rsidR="00C07929" w:rsidRDefault="00C07929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C07929" w:rsidRDefault="00C07929" w:rsidP="00042B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27BF3" w:rsidRPr="003102A7" w:rsidRDefault="00327BF3" w:rsidP="0071360A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327BF3" w:rsidRPr="003102A7" w:rsidSect="00CB1F9B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E7358"/>
    <w:multiLevelType w:val="hybridMultilevel"/>
    <w:tmpl w:val="6C08D28E"/>
    <w:lvl w:ilvl="0" w:tplc="A0B6F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2694"/>
    <w:multiLevelType w:val="hybridMultilevel"/>
    <w:tmpl w:val="7A406B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1DE0"/>
    <w:rsid w:val="000136E8"/>
    <w:rsid w:val="000272DE"/>
    <w:rsid w:val="000375AE"/>
    <w:rsid w:val="00042B4E"/>
    <w:rsid w:val="00074686"/>
    <w:rsid w:val="000C43A7"/>
    <w:rsid w:val="00124FA9"/>
    <w:rsid w:val="0013040F"/>
    <w:rsid w:val="00133459"/>
    <w:rsid w:val="001551F4"/>
    <w:rsid w:val="0017560D"/>
    <w:rsid w:val="001808BF"/>
    <w:rsid w:val="001870C9"/>
    <w:rsid w:val="00193221"/>
    <w:rsid w:val="001942DF"/>
    <w:rsid w:val="001A18A2"/>
    <w:rsid w:val="001B7BF3"/>
    <w:rsid w:val="001B7D9D"/>
    <w:rsid w:val="001C0237"/>
    <w:rsid w:val="001C57A1"/>
    <w:rsid w:val="001F7D63"/>
    <w:rsid w:val="00201A84"/>
    <w:rsid w:val="00206B6C"/>
    <w:rsid w:val="00211C6C"/>
    <w:rsid w:val="002142EA"/>
    <w:rsid w:val="002224DD"/>
    <w:rsid w:val="002250A3"/>
    <w:rsid w:val="00231491"/>
    <w:rsid w:val="002325B2"/>
    <w:rsid w:val="00242F0B"/>
    <w:rsid w:val="0024328D"/>
    <w:rsid w:val="002854CA"/>
    <w:rsid w:val="00294542"/>
    <w:rsid w:val="002953B6"/>
    <w:rsid w:val="002B6DB9"/>
    <w:rsid w:val="003102A7"/>
    <w:rsid w:val="00321DFE"/>
    <w:rsid w:val="00327BF3"/>
    <w:rsid w:val="00342518"/>
    <w:rsid w:val="00352D75"/>
    <w:rsid w:val="0037131C"/>
    <w:rsid w:val="003A0CEC"/>
    <w:rsid w:val="003A717B"/>
    <w:rsid w:val="003E0FE4"/>
    <w:rsid w:val="003F0BCA"/>
    <w:rsid w:val="004001D8"/>
    <w:rsid w:val="00427F7C"/>
    <w:rsid w:val="00464E1B"/>
    <w:rsid w:val="0048455A"/>
    <w:rsid w:val="00485229"/>
    <w:rsid w:val="004A77C5"/>
    <w:rsid w:val="004B74A3"/>
    <w:rsid w:val="00511DE0"/>
    <w:rsid w:val="005219F7"/>
    <w:rsid w:val="005252D3"/>
    <w:rsid w:val="00526F0E"/>
    <w:rsid w:val="00534D79"/>
    <w:rsid w:val="005440EF"/>
    <w:rsid w:val="005701F0"/>
    <w:rsid w:val="00592A12"/>
    <w:rsid w:val="005A5FA5"/>
    <w:rsid w:val="005B2E46"/>
    <w:rsid w:val="005D020E"/>
    <w:rsid w:val="006133A1"/>
    <w:rsid w:val="00621459"/>
    <w:rsid w:val="006243E5"/>
    <w:rsid w:val="00653764"/>
    <w:rsid w:val="00655A2C"/>
    <w:rsid w:val="0069399A"/>
    <w:rsid w:val="006A0FF8"/>
    <w:rsid w:val="006A4EB4"/>
    <w:rsid w:val="006A5E53"/>
    <w:rsid w:val="006D5504"/>
    <w:rsid w:val="006E666F"/>
    <w:rsid w:val="006E7CB0"/>
    <w:rsid w:val="006F64B7"/>
    <w:rsid w:val="0071360A"/>
    <w:rsid w:val="0072310B"/>
    <w:rsid w:val="00726B35"/>
    <w:rsid w:val="0072756C"/>
    <w:rsid w:val="00740C5D"/>
    <w:rsid w:val="007C10C9"/>
    <w:rsid w:val="007C43D6"/>
    <w:rsid w:val="007F1AD9"/>
    <w:rsid w:val="00814D8B"/>
    <w:rsid w:val="00837DEB"/>
    <w:rsid w:val="00844947"/>
    <w:rsid w:val="008471BB"/>
    <w:rsid w:val="008527BB"/>
    <w:rsid w:val="00852BC3"/>
    <w:rsid w:val="008578FB"/>
    <w:rsid w:val="00862D56"/>
    <w:rsid w:val="008662D9"/>
    <w:rsid w:val="00875B23"/>
    <w:rsid w:val="008B340A"/>
    <w:rsid w:val="008D5A3B"/>
    <w:rsid w:val="008F7541"/>
    <w:rsid w:val="00903A87"/>
    <w:rsid w:val="009048A9"/>
    <w:rsid w:val="00920FC8"/>
    <w:rsid w:val="009250B8"/>
    <w:rsid w:val="009368C1"/>
    <w:rsid w:val="00945EC6"/>
    <w:rsid w:val="0095362B"/>
    <w:rsid w:val="00963F37"/>
    <w:rsid w:val="00967915"/>
    <w:rsid w:val="009837BA"/>
    <w:rsid w:val="00984417"/>
    <w:rsid w:val="009A0749"/>
    <w:rsid w:val="009A5FCB"/>
    <w:rsid w:val="009E044D"/>
    <w:rsid w:val="009E10BF"/>
    <w:rsid w:val="009E2866"/>
    <w:rsid w:val="009E2EC8"/>
    <w:rsid w:val="009F6062"/>
    <w:rsid w:val="009F6D6A"/>
    <w:rsid w:val="00A04342"/>
    <w:rsid w:val="00A125E3"/>
    <w:rsid w:val="00A16093"/>
    <w:rsid w:val="00A415C1"/>
    <w:rsid w:val="00A419B8"/>
    <w:rsid w:val="00A60DBB"/>
    <w:rsid w:val="00A720A1"/>
    <w:rsid w:val="00A93E67"/>
    <w:rsid w:val="00AA1677"/>
    <w:rsid w:val="00AB18F8"/>
    <w:rsid w:val="00AB2CC9"/>
    <w:rsid w:val="00B21604"/>
    <w:rsid w:val="00B514E2"/>
    <w:rsid w:val="00B84883"/>
    <w:rsid w:val="00B879AC"/>
    <w:rsid w:val="00B929FA"/>
    <w:rsid w:val="00BA670F"/>
    <w:rsid w:val="00BB5017"/>
    <w:rsid w:val="00BC7329"/>
    <w:rsid w:val="00BD1CC6"/>
    <w:rsid w:val="00BE24E8"/>
    <w:rsid w:val="00C02187"/>
    <w:rsid w:val="00C057D8"/>
    <w:rsid w:val="00C07929"/>
    <w:rsid w:val="00C117C4"/>
    <w:rsid w:val="00C3599C"/>
    <w:rsid w:val="00C5300C"/>
    <w:rsid w:val="00C65919"/>
    <w:rsid w:val="00C730CF"/>
    <w:rsid w:val="00C760BB"/>
    <w:rsid w:val="00C81F2A"/>
    <w:rsid w:val="00C838B7"/>
    <w:rsid w:val="00CB1F9B"/>
    <w:rsid w:val="00CB3992"/>
    <w:rsid w:val="00CB65A7"/>
    <w:rsid w:val="00CD17C4"/>
    <w:rsid w:val="00CF0F43"/>
    <w:rsid w:val="00D565AD"/>
    <w:rsid w:val="00D613C4"/>
    <w:rsid w:val="00D802DF"/>
    <w:rsid w:val="00D96BE5"/>
    <w:rsid w:val="00DD1B87"/>
    <w:rsid w:val="00DE6911"/>
    <w:rsid w:val="00DF2974"/>
    <w:rsid w:val="00DF58D8"/>
    <w:rsid w:val="00E01BC6"/>
    <w:rsid w:val="00E02024"/>
    <w:rsid w:val="00E160AB"/>
    <w:rsid w:val="00E23448"/>
    <w:rsid w:val="00E455C1"/>
    <w:rsid w:val="00E602C4"/>
    <w:rsid w:val="00E73A23"/>
    <w:rsid w:val="00E8462E"/>
    <w:rsid w:val="00E94294"/>
    <w:rsid w:val="00EB2CF3"/>
    <w:rsid w:val="00ED12D8"/>
    <w:rsid w:val="00ED1C06"/>
    <w:rsid w:val="00EE4E13"/>
    <w:rsid w:val="00EE5620"/>
    <w:rsid w:val="00F54F41"/>
    <w:rsid w:val="00F57972"/>
    <w:rsid w:val="00F57984"/>
    <w:rsid w:val="00F57F89"/>
    <w:rsid w:val="00F604B0"/>
    <w:rsid w:val="00F60B68"/>
    <w:rsid w:val="00F77D13"/>
    <w:rsid w:val="00FA1A66"/>
    <w:rsid w:val="00FD0E69"/>
    <w:rsid w:val="00FD2C58"/>
    <w:rsid w:val="00FF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7F76037"/>
  <w15:docId w15:val="{778C4EE6-5C49-4DEB-9111-74B57AA9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0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10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F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BA3A-A72A-4B36-ADDF-7A6780F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XTreme.ws</dc:creator>
  <cp:keywords/>
  <dc:description/>
  <cp:lastModifiedBy>User</cp:lastModifiedBy>
  <cp:revision>36</cp:revision>
  <cp:lastPrinted>2023-08-16T12:46:00Z</cp:lastPrinted>
  <dcterms:created xsi:type="dcterms:W3CDTF">2023-08-02T06:03:00Z</dcterms:created>
  <dcterms:modified xsi:type="dcterms:W3CDTF">2026-04-06T13:38:00Z</dcterms:modified>
</cp:coreProperties>
</file>